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EC641" w14:textId="61D048F7" w:rsidR="00B167BC" w:rsidRDefault="00B167BC" w:rsidP="00B167BC">
      <w:pPr>
        <w:pStyle w:val="a7"/>
        <w:ind w:right="-6"/>
        <w:jc w:val="both"/>
        <w:rPr>
          <w:sz w:val="24"/>
        </w:rPr>
      </w:pPr>
      <w:r>
        <w:rPr>
          <w:rFonts w:hint="eastAsia"/>
          <w:sz w:val="24"/>
        </w:rPr>
        <w:t>（様式第１号）</w:t>
      </w:r>
    </w:p>
    <w:p w14:paraId="5958756B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319D607D" w14:textId="77777777" w:rsidR="00B167BC" w:rsidRDefault="00B167BC" w:rsidP="00B167BC">
      <w:pPr>
        <w:pStyle w:val="a7"/>
        <w:ind w:right="-6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D8B7459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69FB6B79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6D56E595" w14:textId="77777777" w:rsidR="00B167BC" w:rsidRDefault="005F5E5F" w:rsidP="00B167BC">
      <w:pPr>
        <w:pStyle w:val="a7"/>
        <w:ind w:right="-6"/>
        <w:jc w:val="both"/>
        <w:rPr>
          <w:sz w:val="24"/>
        </w:rPr>
      </w:pPr>
      <w:r>
        <w:rPr>
          <w:rFonts w:hint="eastAsia"/>
          <w:sz w:val="24"/>
        </w:rPr>
        <w:t>河南町長</w:t>
      </w:r>
      <w:r w:rsidR="00B167BC">
        <w:rPr>
          <w:rFonts w:hint="eastAsia"/>
          <w:sz w:val="24"/>
        </w:rPr>
        <w:t xml:space="preserve">　様</w:t>
      </w:r>
    </w:p>
    <w:p w14:paraId="39B28329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105E8374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B167BC" w14:paraId="4CCAFC29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5BE87" w14:textId="77777777" w:rsidR="00B167BC" w:rsidRDefault="00B167BC" w:rsidP="00B167BC">
            <w:pPr>
              <w:pStyle w:val="a7"/>
              <w:ind w:right="-6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地　区　名　　　　　　　　　　　　　　　</w:t>
            </w:r>
          </w:p>
        </w:tc>
      </w:tr>
      <w:tr w:rsidR="00B167BC" w14:paraId="6FFDEB25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896CD" w14:textId="77777777" w:rsidR="00B167BC" w:rsidRDefault="00B167BC" w:rsidP="00B167BC">
            <w:pPr>
              <w:pStyle w:val="a7"/>
              <w:ind w:right="-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（申請者）</w:t>
            </w:r>
          </w:p>
        </w:tc>
      </w:tr>
      <w:tr w:rsidR="00B167BC" w14:paraId="699D4211" w14:textId="77777777" w:rsidTr="00B167BC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2DEE0" w14:textId="77777777" w:rsidR="001820CC" w:rsidRDefault="00B167BC" w:rsidP="00B167BC">
            <w:pPr>
              <w:pStyle w:val="a7"/>
              <w:ind w:right="-6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区　長　名　　　　　　　　　　　　　　</w:t>
            </w:r>
            <w:r w:rsidR="001820CC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</w:tbl>
    <w:p w14:paraId="50FC6868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7E3E3CA3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34A937C5" w14:textId="77777777" w:rsidR="00B167BC" w:rsidRDefault="00B167BC" w:rsidP="00B167BC">
      <w:pPr>
        <w:pStyle w:val="a7"/>
        <w:ind w:right="-6"/>
        <w:jc w:val="center"/>
        <w:rPr>
          <w:sz w:val="24"/>
        </w:rPr>
      </w:pPr>
      <w:r>
        <w:rPr>
          <w:rFonts w:hint="eastAsia"/>
          <w:sz w:val="24"/>
        </w:rPr>
        <w:t xml:space="preserve">　　年度河南町防犯</w:t>
      </w:r>
      <w:r w:rsidR="0056075F">
        <w:rPr>
          <w:rFonts w:hint="eastAsia"/>
          <w:sz w:val="24"/>
        </w:rPr>
        <w:t>カメラ</w:t>
      </w:r>
      <w:r w:rsidR="000D3336">
        <w:rPr>
          <w:rFonts w:hint="eastAsia"/>
          <w:sz w:val="24"/>
        </w:rPr>
        <w:t>修繕</w:t>
      </w:r>
      <w:r w:rsidR="000D3336">
        <w:rPr>
          <w:sz w:val="24"/>
        </w:rPr>
        <w:t>費</w:t>
      </w:r>
      <w:r>
        <w:rPr>
          <w:rFonts w:hint="eastAsia"/>
          <w:sz w:val="24"/>
        </w:rPr>
        <w:t>補助金交付申請書</w:t>
      </w:r>
    </w:p>
    <w:p w14:paraId="5ACD5276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11E1672A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0F3F7820" w14:textId="77777777" w:rsidR="00B167BC" w:rsidRDefault="00B167BC" w:rsidP="00B167BC">
      <w:pPr>
        <w:pStyle w:val="a7"/>
        <w:ind w:right="-6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DE00F4">
        <w:rPr>
          <w:rFonts w:hint="eastAsia"/>
          <w:sz w:val="24"/>
        </w:rPr>
        <w:t xml:space="preserve">　</w:t>
      </w:r>
      <w:r w:rsidR="00DE00F4">
        <w:rPr>
          <w:sz w:val="24"/>
        </w:rPr>
        <w:t xml:space="preserve">　</w:t>
      </w:r>
      <w:r>
        <w:rPr>
          <w:rFonts w:hint="eastAsia"/>
          <w:sz w:val="24"/>
        </w:rPr>
        <w:t xml:space="preserve">　　年度の</w:t>
      </w:r>
      <w:r>
        <w:rPr>
          <w:rFonts w:hint="eastAsia"/>
          <w:sz w:val="24"/>
          <w:u w:val="single"/>
        </w:rPr>
        <w:t xml:space="preserve">　　　　　　　　　　地区</w:t>
      </w:r>
      <w:r>
        <w:rPr>
          <w:rFonts w:hint="eastAsia"/>
          <w:sz w:val="24"/>
        </w:rPr>
        <w:t>防犯</w:t>
      </w:r>
      <w:r w:rsidR="0056075F">
        <w:rPr>
          <w:rFonts w:hint="eastAsia"/>
          <w:sz w:val="24"/>
        </w:rPr>
        <w:t>カメラ</w:t>
      </w:r>
      <w:r w:rsidR="000D3336">
        <w:rPr>
          <w:rFonts w:hint="eastAsia"/>
          <w:sz w:val="24"/>
        </w:rPr>
        <w:t>修繕</w:t>
      </w:r>
      <w:r w:rsidR="000D3336">
        <w:rPr>
          <w:sz w:val="24"/>
        </w:rPr>
        <w:t>費</w:t>
      </w:r>
      <w:r>
        <w:rPr>
          <w:rFonts w:hint="eastAsia"/>
          <w:sz w:val="24"/>
        </w:rPr>
        <w:t>補助金を</w:t>
      </w:r>
      <w:r w:rsidR="005F5E5F">
        <w:rPr>
          <w:rFonts w:hint="eastAsia"/>
          <w:sz w:val="24"/>
        </w:rPr>
        <w:t>受</w:t>
      </w:r>
      <w:r>
        <w:rPr>
          <w:rFonts w:hint="eastAsia"/>
          <w:sz w:val="24"/>
        </w:rPr>
        <w:t>けたいので、河南町防犯</w:t>
      </w:r>
      <w:r w:rsidR="0056075F">
        <w:rPr>
          <w:rFonts w:hint="eastAsia"/>
          <w:sz w:val="24"/>
        </w:rPr>
        <w:t>カメラ</w:t>
      </w:r>
      <w:r w:rsidR="000D3336">
        <w:rPr>
          <w:rFonts w:hint="eastAsia"/>
          <w:sz w:val="24"/>
        </w:rPr>
        <w:t>修繕</w:t>
      </w:r>
      <w:r w:rsidR="000D3336">
        <w:rPr>
          <w:sz w:val="24"/>
        </w:rPr>
        <w:t>費</w:t>
      </w:r>
      <w:r>
        <w:rPr>
          <w:rFonts w:hint="eastAsia"/>
          <w:sz w:val="24"/>
        </w:rPr>
        <w:t>補助</w:t>
      </w:r>
      <w:r w:rsidR="0088757D">
        <w:rPr>
          <w:rFonts w:hint="eastAsia"/>
          <w:sz w:val="24"/>
        </w:rPr>
        <w:t>金</w:t>
      </w:r>
      <w:r w:rsidR="0088757D">
        <w:rPr>
          <w:sz w:val="24"/>
        </w:rPr>
        <w:t>交付</w:t>
      </w:r>
      <w:r w:rsidR="00DA37A4">
        <w:rPr>
          <w:rFonts w:hint="eastAsia"/>
          <w:sz w:val="24"/>
        </w:rPr>
        <w:t>要綱</w:t>
      </w:r>
      <w:r>
        <w:rPr>
          <w:rFonts w:hint="eastAsia"/>
          <w:sz w:val="24"/>
        </w:rPr>
        <w:t>第４条の規定により、関係書類を添えて申請します。</w:t>
      </w:r>
    </w:p>
    <w:p w14:paraId="10F00A24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63C1C87D" w14:textId="77777777" w:rsidR="00B167BC" w:rsidRDefault="00B167BC" w:rsidP="00B167BC">
      <w:pPr>
        <w:pStyle w:val="a7"/>
        <w:ind w:right="-6"/>
        <w:jc w:val="both"/>
        <w:rPr>
          <w:sz w:val="24"/>
        </w:rPr>
      </w:pPr>
    </w:p>
    <w:p w14:paraId="1C355335" w14:textId="77777777" w:rsidR="00B167BC" w:rsidRDefault="00B167BC" w:rsidP="00B167BC">
      <w:pPr>
        <w:pStyle w:val="a9"/>
        <w:rPr>
          <w:sz w:val="24"/>
        </w:rPr>
      </w:pPr>
      <w:r>
        <w:rPr>
          <w:rFonts w:hint="eastAsia"/>
          <w:sz w:val="24"/>
        </w:rPr>
        <w:t>記</w:t>
      </w:r>
    </w:p>
    <w:p w14:paraId="44C5CC08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73311616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3D293943" w14:textId="77777777" w:rsidR="00B167BC" w:rsidRDefault="00B167BC" w:rsidP="00B167BC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>関係書類</w:t>
      </w:r>
    </w:p>
    <w:p w14:paraId="71868F23" w14:textId="77777777" w:rsidR="00B167BC" w:rsidRPr="00CB0CD9" w:rsidRDefault="00B167BC" w:rsidP="00B167BC">
      <w:pPr>
        <w:pStyle w:val="a7"/>
        <w:ind w:right="840"/>
        <w:jc w:val="both"/>
        <w:rPr>
          <w:sz w:val="24"/>
        </w:rPr>
      </w:pPr>
    </w:p>
    <w:p w14:paraId="522E1CB6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4E105AA4" w14:textId="77777777" w:rsidR="00B167BC" w:rsidRDefault="00B167BC" w:rsidP="00B167BC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>（１）防犯</w:t>
      </w:r>
      <w:r w:rsidR="0056075F">
        <w:rPr>
          <w:rFonts w:hint="eastAsia"/>
          <w:sz w:val="24"/>
        </w:rPr>
        <w:t>カメラ</w:t>
      </w:r>
      <w:r>
        <w:rPr>
          <w:rFonts w:hint="eastAsia"/>
          <w:sz w:val="24"/>
        </w:rPr>
        <w:t>設置位置図</w:t>
      </w:r>
    </w:p>
    <w:p w14:paraId="64722E53" w14:textId="77777777" w:rsidR="00B167BC" w:rsidRDefault="000D3336" w:rsidP="00B167BC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>（２）</w:t>
      </w:r>
      <w:r w:rsidR="00B167BC">
        <w:rPr>
          <w:rFonts w:hint="eastAsia"/>
          <w:sz w:val="24"/>
        </w:rPr>
        <w:t>支払領収書（内訳書含む）の写し</w:t>
      </w:r>
    </w:p>
    <w:p w14:paraId="0B6823D0" w14:textId="77777777" w:rsidR="007D4DBF" w:rsidRDefault="00B167BC" w:rsidP="007D4DBF">
      <w:pPr>
        <w:ind w:right="-143"/>
        <w:jc w:val="left"/>
        <w:rPr>
          <w:sz w:val="24"/>
        </w:rPr>
      </w:pPr>
      <w:r>
        <w:rPr>
          <w:sz w:val="24"/>
        </w:rPr>
        <w:br w:type="page"/>
      </w:r>
      <w:r w:rsidR="007D4DBF">
        <w:rPr>
          <w:rFonts w:hint="eastAsia"/>
          <w:sz w:val="24"/>
        </w:rPr>
        <w:lastRenderedPageBreak/>
        <w:t>（様式第２号）</w:t>
      </w:r>
    </w:p>
    <w:p w14:paraId="35328721" w14:textId="77777777" w:rsidR="00DA37A4" w:rsidRDefault="00DA37A4" w:rsidP="007D4DBF">
      <w:pPr>
        <w:ind w:right="-143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年河南町指令</w:t>
      </w:r>
      <w:r w:rsidR="006364D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第</w:t>
      </w:r>
      <w:r>
        <w:rPr>
          <w:sz w:val="24"/>
        </w:rPr>
        <w:t xml:space="preserve">　　　号</w:t>
      </w:r>
    </w:p>
    <w:p w14:paraId="6E76C90A" w14:textId="77777777" w:rsidR="007D4DBF" w:rsidRPr="00253EAC" w:rsidRDefault="007D4DBF" w:rsidP="00F2089F">
      <w:pPr>
        <w:ind w:right="27"/>
        <w:rPr>
          <w:rFonts w:ascii="ＭＳ 明朝" w:hAnsi="ＭＳ 明朝"/>
          <w:sz w:val="24"/>
          <w:szCs w:val="24"/>
        </w:rPr>
      </w:pPr>
    </w:p>
    <w:p w14:paraId="5E0B6C7B" w14:textId="77777777" w:rsidR="007D4DBF" w:rsidRPr="00253EAC" w:rsidRDefault="007D4DBF" w:rsidP="00F2089F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2"/>
      </w:tblGrid>
      <w:tr w:rsidR="006364D9" w14:paraId="783D282C" w14:textId="77777777" w:rsidTr="00F2089F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DA197" w14:textId="77777777" w:rsidR="006364D9" w:rsidRDefault="006364D9" w:rsidP="00F2089F">
            <w:pPr>
              <w:pStyle w:val="a7"/>
              <w:ind w:leftChars="500" w:left="1257" w:rightChars="-10" w:right="-25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地　区　名　　　　　　　　　　　　　　</w:t>
            </w:r>
          </w:p>
        </w:tc>
      </w:tr>
      <w:tr w:rsidR="00F2089F" w14:paraId="3C5AD0B5" w14:textId="77777777" w:rsidTr="00F2089F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14:paraId="5D3B05CF" w14:textId="77777777" w:rsidR="00F2089F" w:rsidRPr="00F2089F" w:rsidRDefault="00F2089F" w:rsidP="00524EB6">
            <w:pPr>
              <w:pStyle w:val="a7"/>
              <w:ind w:right="-24"/>
              <w:jc w:val="both"/>
              <w:rPr>
                <w:sz w:val="24"/>
                <w:u w:val="single"/>
              </w:rPr>
            </w:pPr>
            <w:r w:rsidRPr="00F2089F">
              <w:rPr>
                <w:rFonts w:hint="eastAsia"/>
                <w:sz w:val="24"/>
                <w:u w:val="single"/>
              </w:rPr>
              <w:t>（申請者）</w:t>
            </w:r>
          </w:p>
        </w:tc>
      </w:tr>
      <w:tr w:rsidR="006364D9" w14:paraId="06627F0F" w14:textId="77777777" w:rsidTr="00F2089F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588EC" w14:textId="77777777" w:rsidR="006364D9" w:rsidRDefault="006364D9" w:rsidP="006364D9">
            <w:pPr>
              <w:pStyle w:val="a7"/>
              <w:ind w:right="840"/>
              <w:jc w:val="both"/>
              <w:rPr>
                <w:sz w:val="24"/>
              </w:rPr>
            </w:pPr>
          </w:p>
        </w:tc>
      </w:tr>
      <w:tr w:rsidR="006364D9" w14:paraId="2360F0BD" w14:textId="77777777" w:rsidTr="00F2089F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11435" w14:textId="77777777" w:rsidR="006364D9" w:rsidRDefault="006364D9" w:rsidP="00F2089F">
            <w:pPr>
              <w:pStyle w:val="a7"/>
              <w:ind w:leftChars="500" w:left="1257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区　長　名　　　　　　　　　　　　　</w:t>
            </w:r>
            <w:r w:rsidR="005F5E5F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</w:tbl>
    <w:p w14:paraId="590055C8" w14:textId="77777777" w:rsidR="007D4DBF" w:rsidRPr="006364D9" w:rsidRDefault="007D4DBF" w:rsidP="007D4DBF">
      <w:pPr>
        <w:rPr>
          <w:rFonts w:ascii="ＭＳ 明朝" w:hAnsi="ＭＳ 明朝"/>
          <w:sz w:val="24"/>
          <w:szCs w:val="24"/>
        </w:rPr>
      </w:pPr>
    </w:p>
    <w:p w14:paraId="7CE7CBC5" w14:textId="77777777" w:rsidR="00DA37A4" w:rsidRDefault="00DA37A4" w:rsidP="007D4DBF">
      <w:pPr>
        <w:jc w:val="center"/>
        <w:rPr>
          <w:rFonts w:ascii="ＭＳ 明朝" w:hAnsi="ＭＳ 明朝"/>
          <w:sz w:val="24"/>
          <w:szCs w:val="24"/>
        </w:rPr>
      </w:pPr>
    </w:p>
    <w:p w14:paraId="638136E8" w14:textId="77777777" w:rsidR="007D4DBF" w:rsidRPr="00253EAC" w:rsidRDefault="000D3336" w:rsidP="007D4DB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河南町防犯カメラ</w:t>
      </w:r>
      <w:r>
        <w:rPr>
          <w:rFonts w:hint="eastAsia"/>
          <w:sz w:val="24"/>
        </w:rPr>
        <w:t>修繕</w:t>
      </w:r>
      <w:r>
        <w:rPr>
          <w:sz w:val="24"/>
        </w:rPr>
        <w:t>費</w:t>
      </w:r>
      <w:r w:rsidR="007D4DBF" w:rsidRPr="007D4DBF">
        <w:rPr>
          <w:rFonts w:ascii="ＭＳ 明朝" w:hAnsi="ＭＳ 明朝" w:hint="eastAsia"/>
          <w:sz w:val="24"/>
          <w:szCs w:val="24"/>
        </w:rPr>
        <w:t>補助金交付決定通知書</w:t>
      </w:r>
    </w:p>
    <w:p w14:paraId="6F244350" w14:textId="77777777" w:rsidR="007D4DBF" w:rsidRPr="00253EAC" w:rsidRDefault="007D4DBF" w:rsidP="007D4DBF">
      <w:pPr>
        <w:ind w:right="240"/>
        <w:rPr>
          <w:rFonts w:ascii="ＭＳ 明朝" w:hAnsi="ＭＳ 明朝"/>
          <w:sz w:val="24"/>
          <w:szCs w:val="24"/>
        </w:rPr>
      </w:pPr>
    </w:p>
    <w:p w14:paraId="5D373684" w14:textId="77777777" w:rsidR="007D4DBF" w:rsidRPr="00253EAC" w:rsidRDefault="006364D9" w:rsidP="00DA37A4">
      <w:pPr>
        <w:ind w:firstLineChars="300" w:firstLine="844"/>
        <w:rPr>
          <w:rFonts w:ascii="ＭＳ 明朝" w:hAnsi="ＭＳ 明朝"/>
          <w:sz w:val="24"/>
          <w:szCs w:val="24"/>
        </w:rPr>
      </w:pPr>
      <w:r w:rsidRPr="006364D9">
        <w:rPr>
          <w:rFonts w:hAnsi="ＭＳ 明朝" w:cs="ＭＳ ゴシック" w:hint="eastAsia"/>
          <w:color w:val="000000"/>
          <w:kern w:val="0"/>
          <w:sz w:val="24"/>
          <w:szCs w:val="24"/>
        </w:rPr>
        <w:t>年　　月　　日付け</w:t>
      </w:r>
      <w:r>
        <w:rPr>
          <w:rFonts w:hAnsi="ＭＳ 明朝" w:cs="ＭＳ ゴシック" w:hint="eastAsia"/>
          <w:color w:val="000000"/>
          <w:kern w:val="0"/>
          <w:sz w:val="24"/>
          <w:szCs w:val="24"/>
        </w:rPr>
        <w:t>申請</w:t>
      </w:r>
      <w:r>
        <w:rPr>
          <w:rFonts w:hAnsi="ＭＳ 明朝" w:cs="ＭＳ ゴシック"/>
          <w:color w:val="000000"/>
          <w:kern w:val="0"/>
          <w:sz w:val="24"/>
          <w:szCs w:val="24"/>
        </w:rPr>
        <w:t>の</w:t>
      </w:r>
      <w:r w:rsidR="00D42EAB">
        <w:rPr>
          <w:rFonts w:hint="eastAsia"/>
          <w:sz w:val="24"/>
        </w:rPr>
        <w:t>防犯カメラ</w:t>
      </w:r>
      <w:r w:rsidR="000D3336">
        <w:rPr>
          <w:rFonts w:hint="eastAsia"/>
          <w:sz w:val="24"/>
        </w:rPr>
        <w:t>修繕</w:t>
      </w:r>
      <w:r w:rsidR="000D3336">
        <w:rPr>
          <w:sz w:val="24"/>
        </w:rPr>
        <w:t>費</w:t>
      </w:r>
      <w:r w:rsidR="007D4DBF">
        <w:rPr>
          <w:rFonts w:hint="eastAsia"/>
          <w:sz w:val="24"/>
        </w:rPr>
        <w:t>補助金</w:t>
      </w:r>
      <w:r>
        <w:rPr>
          <w:rFonts w:ascii="ＭＳ 明朝" w:hAnsi="ＭＳ 明朝" w:hint="eastAsia"/>
          <w:sz w:val="24"/>
          <w:szCs w:val="24"/>
        </w:rPr>
        <w:t>は</w:t>
      </w:r>
      <w:r w:rsidR="00E55FA0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次の</w:t>
      </w:r>
      <w:r>
        <w:rPr>
          <w:rFonts w:ascii="ＭＳ 明朝" w:hAnsi="ＭＳ 明朝"/>
          <w:sz w:val="24"/>
          <w:szCs w:val="24"/>
        </w:rPr>
        <w:t>条件を付けて</w:t>
      </w:r>
      <w:r w:rsidR="005F5E5F"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円</w:t>
      </w:r>
      <w:r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t>交付する</w:t>
      </w:r>
      <w:r w:rsidR="007D4DBF" w:rsidRPr="00253EAC">
        <w:rPr>
          <w:rFonts w:ascii="ＭＳ 明朝" w:hAnsi="ＭＳ 明朝" w:hint="eastAsia"/>
          <w:sz w:val="24"/>
          <w:szCs w:val="24"/>
        </w:rPr>
        <w:t>。</w:t>
      </w:r>
    </w:p>
    <w:p w14:paraId="2A3359DE" w14:textId="77777777" w:rsidR="007D4DBF" w:rsidRPr="00253EAC" w:rsidRDefault="007D4DBF" w:rsidP="007D4DBF">
      <w:pPr>
        <w:rPr>
          <w:rFonts w:ascii="ＭＳ 明朝" w:hAnsi="ＭＳ 明朝"/>
          <w:sz w:val="24"/>
          <w:szCs w:val="24"/>
        </w:rPr>
      </w:pPr>
    </w:p>
    <w:p w14:paraId="0F0B736A" w14:textId="77777777" w:rsidR="007D4DBF" w:rsidRPr="00253EAC" w:rsidRDefault="007D4DBF" w:rsidP="007D4DBF">
      <w:pPr>
        <w:rPr>
          <w:rFonts w:ascii="ＭＳ 明朝" w:hAnsi="ＭＳ 明朝"/>
          <w:sz w:val="24"/>
          <w:szCs w:val="24"/>
        </w:rPr>
      </w:pPr>
    </w:p>
    <w:p w14:paraId="45577436" w14:textId="77777777" w:rsidR="007D4DBF" w:rsidRPr="006364D9" w:rsidRDefault="007D4DBF" w:rsidP="007D4DBF">
      <w:pPr>
        <w:rPr>
          <w:rFonts w:ascii="ＭＳ 明朝" w:eastAsia="PMingLiU" w:hAnsi="ＭＳ 明朝"/>
          <w:sz w:val="24"/>
          <w:szCs w:val="24"/>
        </w:rPr>
      </w:pPr>
    </w:p>
    <w:p w14:paraId="47121921" w14:textId="77777777" w:rsidR="007D4DBF" w:rsidRPr="00253EAC" w:rsidRDefault="006364D9" w:rsidP="006364D9">
      <w:pPr>
        <w:ind w:firstLineChars="100" w:firstLine="281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◯</w:t>
      </w:r>
      <w:r w:rsidR="007D4DBF" w:rsidRPr="00253EAC">
        <w:rPr>
          <w:rFonts w:ascii="ＭＳ 明朝" w:hAnsi="ＭＳ 明朝" w:hint="eastAsia"/>
          <w:sz w:val="24"/>
          <w:szCs w:val="24"/>
        </w:rPr>
        <w:t>交付の条件</w:t>
      </w:r>
    </w:p>
    <w:p w14:paraId="1C5AD4D7" w14:textId="77777777" w:rsidR="007D4DBF" w:rsidRPr="005F5E5F" w:rsidRDefault="007D4DBF" w:rsidP="00A45EEE">
      <w:pPr>
        <w:ind w:leftChars="100" w:left="251"/>
        <w:rPr>
          <w:rFonts w:ascii="ＭＳ 明朝" w:hAnsi="ＭＳ 明朝"/>
          <w:sz w:val="24"/>
          <w:szCs w:val="24"/>
        </w:rPr>
      </w:pPr>
      <w:r w:rsidRPr="00253EAC">
        <w:rPr>
          <w:rFonts w:ascii="ＭＳ 明朝" w:hAnsi="ＭＳ 明朝" w:hint="eastAsia"/>
          <w:sz w:val="24"/>
          <w:szCs w:val="24"/>
        </w:rPr>
        <w:t>・設置した防犯</w:t>
      </w:r>
      <w:r w:rsidR="00A45EEE">
        <w:rPr>
          <w:rFonts w:ascii="ＭＳ 明朝" w:hAnsi="ＭＳ 明朝" w:hint="eastAsia"/>
          <w:sz w:val="24"/>
          <w:szCs w:val="24"/>
        </w:rPr>
        <w:t>カメラについて、一定期間毎の点検と清掃</w:t>
      </w:r>
      <w:r w:rsidRPr="00253EAC">
        <w:rPr>
          <w:rFonts w:ascii="ＭＳ 明朝" w:hAnsi="ＭＳ 明朝" w:hint="eastAsia"/>
          <w:sz w:val="24"/>
          <w:szCs w:val="24"/>
        </w:rPr>
        <w:t>等の維持管理に努めること。</w:t>
      </w:r>
    </w:p>
    <w:p w14:paraId="63A40B61" w14:textId="77777777" w:rsidR="007D4DBF" w:rsidRPr="005F5E5F" w:rsidRDefault="007D4DBF" w:rsidP="007D4DBF">
      <w:pPr>
        <w:rPr>
          <w:sz w:val="24"/>
          <w:szCs w:val="24"/>
        </w:rPr>
      </w:pPr>
    </w:p>
    <w:p w14:paraId="275568D3" w14:textId="77777777" w:rsidR="005F5E5F" w:rsidRPr="005F5E5F" w:rsidRDefault="005F5E5F" w:rsidP="005F5E5F">
      <w:pPr>
        <w:ind w:firstLineChars="400" w:firstLine="1126"/>
        <w:rPr>
          <w:sz w:val="24"/>
          <w:szCs w:val="24"/>
        </w:rPr>
      </w:pPr>
      <w:r w:rsidRPr="005F5E5F">
        <w:rPr>
          <w:rFonts w:hint="eastAsia"/>
          <w:sz w:val="24"/>
          <w:szCs w:val="24"/>
        </w:rPr>
        <w:t>年</w:t>
      </w:r>
      <w:r w:rsidRPr="005F5E5F">
        <w:rPr>
          <w:sz w:val="24"/>
          <w:szCs w:val="24"/>
        </w:rPr>
        <w:t xml:space="preserve">　　月　　日</w:t>
      </w:r>
    </w:p>
    <w:p w14:paraId="12A31F4D" w14:textId="77777777" w:rsidR="005F5E5F" w:rsidRPr="005F5E5F" w:rsidRDefault="005F5E5F" w:rsidP="00F2089F">
      <w:pPr>
        <w:rPr>
          <w:sz w:val="24"/>
          <w:szCs w:val="24"/>
        </w:rPr>
      </w:pPr>
    </w:p>
    <w:p w14:paraId="16F48CBD" w14:textId="77777777" w:rsidR="005F5E5F" w:rsidRPr="005F5E5F" w:rsidRDefault="005F5E5F" w:rsidP="005F5E5F">
      <w:pPr>
        <w:ind w:firstLineChars="2100" w:firstLine="5911"/>
        <w:rPr>
          <w:sz w:val="24"/>
          <w:szCs w:val="24"/>
        </w:rPr>
      </w:pPr>
      <w:r w:rsidRPr="005F5E5F">
        <w:rPr>
          <w:rFonts w:hint="eastAsia"/>
          <w:sz w:val="24"/>
          <w:szCs w:val="24"/>
        </w:rPr>
        <w:t>河南町長</w:t>
      </w:r>
    </w:p>
    <w:p w14:paraId="3EC7F83D" w14:textId="77777777" w:rsidR="007D4DBF" w:rsidRDefault="007D4DBF" w:rsidP="007D4DBF"/>
    <w:p w14:paraId="188B243D" w14:textId="77777777" w:rsidR="00B167BC" w:rsidRDefault="007D4DBF" w:rsidP="007D4DBF">
      <w:pPr>
        <w:pStyle w:val="a7"/>
        <w:ind w:right="234"/>
        <w:jc w:val="both"/>
        <w:rPr>
          <w:sz w:val="24"/>
        </w:rPr>
      </w:pPr>
      <w:r>
        <w:br w:type="page"/>
      </w:r>
      <w:r w:rsidR="00B167BC">
        <w:rPr>
          <w:rFonts w:hint="eastAsia"/>
          <w:sz w:val="24"/>
        </w:rPr>
        <w:lastRenderedPageBreak/>
        <w:t>（様式第３号）</w:t>
      </w:r>
    </w:p>
    <w:p w14:paraId="2CF9F71A" w14:textId="77777777" w:rsidR="00B167BC" w:rsidRDefault="00B167BC" w:rsidP="00B167BC">
      <w:pPr>
        <w:pStyle w:val="a7"/>
        <w:ind w:right="234"/>
        <w:jc w:val="both"/>
        <w:rPr>
          <w:sz w:val="24"/>
        </w:rPr>
      </w:pPr>
    </w:p>
    <w:p w14:paraId="0C896A1A" w14:textId="77777777" w:rsidR="00B167BC" w:rsidRDefault="00B167BC" w:rsidP="00B167BC">
      <w:pPr>
        <w:pStyle w:val="a7"/>
        <w:ind w:right="-6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EB83021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4B1B1CCF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6A2CFB3A" w14:textId="77777777" w:rsidR="00B167BC" w:rsidRDefault="00B167BC" w:rsidP="00B167BC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>河南町長　様</w:t>
      </w:r>
    </w:p>
    <w:p w14:paraId="5AAECB97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2"/>
      </w:tblGrid>
      <w:tr w:rsidR="00F2089F" w14:paraId="73062802" w14:textId="77777777" w:rsidTr="00F2089F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552CB" w14:textId="77777777" w:rsidR="00F2089F" w:rsidRDefault="00F2089F" w:rsidP="00410F0A">
            <w:pPr>
              <w:pStyle w:val="a7"/>
              <w:ind w:leftChars="500" w:left="1257" w:rightChars="-10" w:right="-25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地　区　名　　　　　　　　　　　　　　</w:t>
            </w:r>
          </w:p>
        </w:tc>
      </w:tr>
      <w:tr w:rsidR="00F2089F" w14:paraId="1BB03FF4" w14:textId="77777777" w:rsidTr="00F2089F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14:paraId="4E39D514" w14:textId="77777777" w:rsidR="00F2089F" w:rsidRPr="00F2089F" w:rsidRDefault="00F2089F" w:rsidP="00410F0A">
            <w:pPr>
              <w:pStyle w:val="a7"/>
              <w:ind w:right="-24"/>
              <w:jc w:val="both"/>
              <w:rPr>
                <w:sz w:val="24"/>
                <w:u w:val="single"/>
              </w:rPr>
            </w:pPr>
            <w:r w:rsidRPr="00F2089F">
              <w:rPr>
                <w:rFonts w:hint="eastAsia"/>
                <w:sz w:val="24"/>
                <w:u w:val="single"/>
              </w:rPr>
              <w:t>（申請者）</w:t>
            </w:r>
          </w:p>
        </w:tc>
      </w:tr>
      <w:tr w:rsidR="00F2089F" w14:paraId="28B15E8C" w14:textId="77777777" w:rsidTr="00F2089F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22564" w14:textId="77777777" w:rsidR="00F2089F" w:rsidRDefault="00F2089F" w:rsidP="00410F0A">
            <w:pPr>
              <w:pStyle w:val="a7"/>
              <w:ind w:right="840"/>
              <w:jc w:val="both"/>
              <w:rPr>
                <w:sz w:val="24"/>
              </w:rPr>
            </w:pPr>
          </w:p>
        </w:tc>
      </w:tr>
      <w:tr w:rsidR="00F2089F" w14:paraId="00763A87" w14:textId="77777777" w:rsidTr="00F2089F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4E5F2" w14:textId="77777777" w:rsidR="00F2089F" w:rsidRDefault="00F2089F" w:rsidP="00410F0A">
            <w:pPr>
              <w:pStyle w:val="a7"/>
              <w:ind w:leftChars="599" w:left="1506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区　長　名　　　　　　　　　　　　　　</w:t>
            </w:r>
          </w:p>
        </w:tc>
      </w:tr>
    </w:tbl>
    <w:p w14:paraId="52AFF6B4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439830EE" w14:textId="77777777" w:rsidR="00F2089F" w:rsidRDefault="00F2089F" w:rsidP="00B167BC">
      <w:pPr>
        <w:pStyle w:val="a7"/>
        <w:ind w:right="840"/>
        <w:jc w:val="both"/>
        <w:rPr>
          <w:sz w:val="24"/>
        </w:rPr>
      </w:pPr>
    </w:p>
    <w:p w14:paraId="409A0216" w14:textId="77777777" w:rsidR="00F2089F" w:rsidRDefault="00F2089F" w:rsidP="00B167BC">
      <w:pPr>
        <w:pStyle w:val="a7"/>
        <w:ind w:right="840"/>
        <w:jc w:val="both"/>
        <w:rPr>
          <w:sz w:val="24"/>
        </w:rPr>
      </w:pPr>
    </w:p>
    <w:p w14:paraId="6F4EE7D9" w14:textId="77777777" w:rsidR="00B167BC" w:rsidRDefault="00DE00F4" w:rsidP="00B167BC">
      <w:pPr>
        <w:pStyle w:val="a7"/>
        <w:ind w:right="840"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B167BC">
        <w:rPr>
          <w:rFonts w:hint="eastAsia"/>
          <w:sz w:val="24"/>
        </w:rPr>
        <w:t xml:space="preserve">　　</w:t>
      </w:r>
      <w:r w:rsidR="005E42A5">
        <w:rPr>
          <w:rFonts w:hint="eastAsia"/>
          <w:sz w:val="24"/>
        </w:rPr>
        <w:t xml:space="preserve">　　　</w:t>
      </w:r>
      <w:r w:rsidR="00B167BC">
        <w:rPr>
          <w:rFonts w:hint="eastAsia"/>
          <w:sz w:val="24"/>
        </w:rPr>
        <w:t>年度</w:t>
      </w:r>
      <w:r w:rsidR="005E42A5">
        <w:rPr>
          <w:rFonts w:hint="eastAsia"/>
          <w:sz w:val="24"/>
          <w:u w:val="single"/>
        </w:rPr>
        <w:t xml:space="preserve">　　　　　</w:t>
      </w:r>
      <w:r w:rsidR="00B167BC">
        <w:rPr>
          <w:rFonts w:hint="eastAsia"/>
          <w:sz w:val="24"/>
        </w:rPr>
        <w:t>防犯</w:t>
      </w:r>
      <w:r w:rsidR="0056075F">
        <w:rPr>
          <w:rFonts w:hint="eastAsia"/>
          <w:sz w:val="24"/>
        </w:rPr>
        <w:t>カメラ</w:t>
      </w:r>
      <w:r w:rsidR="000D3336">
        <w:rPr>
          <w:rFonts w:hint="eastAsia"/>
          <w:sz w:val="24"/>
        </w:rPr>
        <w:t>修繕</w:t>
      </w:r>
      <w:r w:rsidR="000D3336">
        <w:rPr>
          <w:sz w:val="24"/>
        </w:rPr>
        <w:t>費</w:t>
      </w:r>
      <w:r w:rsidR="00B167BC">
        <w:rPr>
          <w:rFonts w:hint="eastAsia"/>
          <w:sz w:val="24"/>
        </w:rPr>
        <w:t>補助金交付請求書</w:t>
      </w:r>
    </w:p>
    <w:p w14:paraId="41215237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365BCE7D" w14:textId="77777777" w:rsidR="00B167BC" w:rsidRDefault="00B167BC" w:rsidP="00B167BC">
      <w:pPr>
        <w:pStyle w:val="a7"/>
        <w:ind w:right="840"/>
        <w:jc w:val="both"/>
        <w:rPr>
          <w:sz w:val="24"/>
        </w:rPr>
      </w:pPr>
    </w:p>
    <w:p w14:paraId="7B0D6853" w14:textId="77777777" w:rsidR="00B167BC" w:rsidRPr="005E42A5" w:rsidRDefault="00B167BC" w:rsidP="00B167BC">
      <w:pPr>
        <w:pStyle w:val="a7"/>
        <w:ind w:right="840"/>
        <w:jc w:val="both"/>
        <w:rPr>
          <w:sz w:val="24"/>
        </w:rPr>
      </w:pPr>
    </w:p>
    <w:p w14:paraId="4C682CF7" w14:textId="77777777" w:rsidR="00B167BC" w:rsidRPr="006364D9" w:rsidRDefault="00DE00F4" w:rsidP="00B167BC">
      <w:pPr>
        <w:pStyle w:val="a7"/>
        <w:ind w:right="-6"/>
        <w:jc w:val="both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B167BC">
        <w:rPr>
          <w:rFonts w:hint="eastAsia"/>
          <w:sz w:val="24"/>
        </w:rPr>
        <w:t xml:space="preserve">　　</w:t>
      </w:r>
      <w:r w:rsidR="006364D9" w:rsidRPr="006364D9">
        <w:rPr>
          <w:rFonts w:hAnsi="ＭＳ 明朝" w:cs="ＭＳ ゴシック" w:hint="eastAsia"/>
          <w:color w:val="000000"/>
          <w:kern w:val="0"/>
          <w:sz w:val="24"/>
        </w:rPr>
        <w:t>年　　月　　日付け　　　第　　　号で交付決定のあった</w:t>
      </w:r>
      <w:r w:rsidR="00B167BC" w:rsidRPr="006364D9">
        <w:rPr>
          <w:rFonts w:hint="eastAsia"/>
          <w:sz w:val="24"/>
        </w:rPr>
        <w:t>標記のことについて、下記のとおり請求いたします。</w:t>
      </w:r>
    </w:p>
    <w:p w14:paraId="5391E076" w14:textId="77777777" w:rsidR="00B167BC" w:rsidRPr="006364D9" w:rsidRDefault="00B167BC" w:rsidP="00B167BC">
      <w:pPr>
        <w:pStyle w:val="a7"/>
        <w:ind w:right="-6"/>
        <w:jc w:val="both"/>
        <w:rPr>
          <w:sz w:val="24"/>
        </w:rPr>
      </w:pPr>
    </w:p>
    <w:p w14:paraId="1E5CFBD1" w14:textId="77777777" w:rsidR="00B167BC" w:rsidRDefault="00B167BC" w:rsidP="00B167BC">
      <w:pPr>
        <w:rPr>
          <w:sz w:val="24"/>
        </w:rPr>
      </w:pPr>
    </w:p>
    <w:p w14:paraId="70353872" w14:textId="77777777" w:rsidR="00B167BC" w:rsidRDefault="00B167BC" w:rsidP="00B167BC">
      <w:pPr>
        <w:rPr>
          <w:sz w:val="24"/>
        </w:rPr>
      </w:pPr>
    </w:p>
    <w:p w14:paraId="44C35E1B" w14:textId="77777777" w:rsidR="00B167BC" w:rsidRDefault="00B167BC" w:rsidP="00B167B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5FE12D8" w14:textId="77777777" w:rsidR="00B167BC" w:rsidRDefault="00B167BC" w:rsidP="00B167BC">
      <w:pPr>
        <w:rPr>
          <w:sz w:val="24"/>
        </w:rPr>
      </w:pPr>
    </w:p>
    <w:p w14:paraId="4F25A490" w14:textId="77777777" w:rsidR="00B167BC" w:rsidRDefault="00B167BC" w:rsidP="00B167BC">
      <w:pPr>
        <w:rPr>
          <w:sz w:val="24"/>
        </w:rPr>
      </w:pPr>
    </w:p>
    <w:p w14:paraId="7226F5B6" w14:textId="77777777" w:rsidR="00B167BC" w:rsidRDefault="00B167BC" w:rsidP="00B167BC">
      <w:pPr>
        <w:rPr>
          <w:sz w:val="24"/>
        </w:rPr>
      </w:pPr>
    </w:p>
    <w:p w14:paraId="5BAD394E" w14:textId="77777777" w:rsidR="00B167BC" w:rsidRDefault="00B167BC" w:rsidP="00B167BC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請　求　金　額　　　　　金　　　</w:t>
      </w:r>
      <w:r w:rsidR="005E42A5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円</w:t>
      </w:r>
    </w:p>
    <w:p w14:paraId="0147BCB5" w14:textId="5E51CE3B" w:rsidR="00B167BC" w:rsidRPr="00B167BC" w:rsidRDefault="00B167BC" w:rsidP="00EA4D71">
      <w:pPr>
        <w:rPr>
          <w:rFonts w:ascii="ＭＳ 明朝" w:hAnsi="ＭＳ 明朝" w:hint="eastAsia"/>
          <w:sz w:val="22"/>
        </w:rPr>
      </w:pPr>
    </w:p>
    <w:sectPr w:rsidR="00B167BC" w:rsidRPr="00B167BC" w:rsidSect="00F94A7F">
      <w:pgSz w:w="11906" w:h="16838" w:code="9"/>
      <w:pgMar w:top="1134" w:right="851" w:bottom="851" w:left="1247" w:header="851" w:footer="992" w:gutter="0"/>
      <w:cols w:space="425"/>
      <w:docGrid w:type="linesAndChars" w:linePitch="474" w:charSpace="8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56B5" w14:textId="77777777" w:rsidR="00591A12" w:rsidRDefault="00591A12" w:rsidP="00847B10">
      <w:r>
        <w:separator/>
      </w:r>
    </w:p>
  </w:endnote>
  <w:endnote w:type="continuationSeparator" w:id="0">
    <w:p w14:paraId="071BC0AF" w14:textId="77777777" w:rsidR="00591A12" w:rsidRDefault="00591A12" w:rsidP="008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0606" w14:textId="77777777" w:rsidR="00591A12" w:rsidRDefault="00591A12" w:rsidP="00847B10">
      <w:r>
        <w:separator/>
      </w:r>
    </w:p>
  </w:footnote>
  <w:footnote w:type="continuationSeparator" w:id="0">
    <w:p w14:paraId="33D42AC7" w14:textId="77777777" w:rsidR="00591A12" w:rsidRDefault="00591A12" w:rsidP="0084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D49"/>
    <w:multiLevelType w:val="hybridMultilevel"/>
    <w:tmpl w:val="D64E2138"/>
    <w:lvl w:ilvl="0" w:tplc="AA286EE6">
      <w:start w:val="1"/>
      <w:numFmt w:val="decimalFullWidth"/>
      <w:lvlText w:val="%1．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C7EC0"/>
    <w:multiLevelType w:val="hybridMultilevel"/>
    <w:tmpl w:val="E60E5428"/>
    <w:lvl w:ilvl="0" w:tplc="2CC4A16A">
      <w:start w:val="1"/>
      <w:numFmt w:val="decimalFullWidth"/>
      <w:lvlText w:val="%1．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 w16cid:durableId="1904289665">
    <w:abstractNumId w:val="0"/>
  </w:num>
  <w:num w:numId="2" w16cid:durableId="181667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1"/>
  <w:drawingGridVerticalSpacing w:val="2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71"/>
    <w:rsid w:val="00007F4D"/>
    <w:rsid w:val="00025234"/>
    <w:rsid w:val="00030FE3"/>
    <w:rsid w:val="0005574A"/>
    <w:rsid w:val="000B177E"/>
    <w:rsid w:val="000C485E"/>
    <w:rsid w:val="000D3336"/>
    <w:rsid w:val="00141CEC"/>
    <w:rsid w:val="00151C81"/>
    <w:rsid w:val="00156C7B"/>
    <w:rsid w:val="001820CC"/>
    <w:rsid w:val="001922E5"/>
    <w:rsid w:val="001F341D"/>
    <w:rsid w:val="00253EAC"/>
    <w:rsid w:val="00260109"/>
    <w:rsid w:val="002870EE"/>
    <w:rsid w:val="002A25CE"/>
    <w:rsid w:val="00345456"/>
    <w:rsid w:val="003A6213"/>
    <w:rsid w:val="003E6F58"/>
    <w:rsid w:val="004017B2"/>
    <w:rsid w:val="00470B92"/>
    <w:rsid w:val="00482420"/>
    <w:rsid w:val="00497B33"/>
    <w:rsid w:val="004D0A67"/>
    <w:rsid w:val="004F10F1"/>
    <w:rsid w:val="00524EB6"/>
    <w:rsid w:val="0056075F"/>
    <w:rsid w:val="005745C9"/>
    <w:rsid w:val="00591A12"/>
    <w:rsid w:val="00596D3D"/>
    <w:rsid w:val="005B34A3"/>
    <w:rsid w:val="005B5981"/>
    <w:rsid w:val="005E42A5"/>
    <w:rsid w:val="005F5E5F"/>
    <w:rsid w:val="006151E2"/>
    <w:rsid w:val="006364D9"/>
    <w:rsid w:val="006C22EC"/>
    <w:rsid w:val="006E3C3C"/>
    <w:rsid w:val="00762C38"/>
    <w:rsid w:val="0076469E"/>
    <w:rsid w:val="007A7295"/>
    <w:rsid w:val="007D1E0D"/>
    <w:rsid w:val="007D4DBF"/>
    <w:rsid w:val="00847B10"/>
    <w:rsid w:val="00861E5F"/>
    <w:rsid w:val="0086211E"/>
    <w:rsid w:val="008761CB"/>
    <w:rsid w:val="00887313"/>
    <w:rsid w:val="0088757D"/>
    <w:rsid w:val="008E21DF"/>
    <w:rsid w:val="008E3AE7"/>
    <w:rsid w:val="008E5161"/>
    <w:rsid w:val="00933F78"/>
    <w:rsid w:val="009A013E"/>
    <w:rsid w:val="009E5DAB"/>
    <w:rsid w:val="009F585C"/>
    <w:rsid w:val="00A1021B"/>
    <w:rsid w:val="00A45EEE"/>
    <w:rsid w:val="00AD7E0F"/>
    <w:rsid w:val="00B167BC"/>
    <w:rsid w:val="00B26ADB"/>
    <w:rsid w:val="00B35675"/>
    <w:rsid w:val="00BA2A83"/>
    <w:rsid w:val="00BC1C42"/>
    <w:rsid w:val="00BF6B80"/>
    <w:rsid w:val="00C147A1"/>
    <w:rsid w:val="00C20EA2"/>
    <w:rsid w:val="00C60ED8"/>
    <w:rsid w:val="00C724EE"/>
    <w:rsid w:val="00C7306C"/>
    <w:rsid w:val="00CB0CD9"/>
    <w:rsid w:val="00D02D9E"/>
    <w:rsid w:val="00D2444F"/>
    <w:rsid w:val="00D370DC"/>
    <w:rsid w:val="00D42EAB"/>
    <w:rsid w:val="00DA37A4"/>
    <w:rsid w:val="00DE00F4"/>
    <w:rsid w:val="00E00C28"/>
    <w:rsid w:val="00E31EE0"/>
    <w:rsid w:val="00E53393"/>
    <w:rsid w:val="00E55FA0"/>
    <w:rsid w:val="00E7055E"/>
    <w:rsid w:val="00E7098C"/>
    <w:rsid w:val="00E85CC0"/>
    <w:rsid w:val="00EA4D71"/>
    <w:rsid w:val="00EA6311"/>
    <w:rsid w:val="00F2089F"/>
    <w:rsid w:val="00F852F7"/>
    <w:rsid w:val="00F94A7F"/>
    <w:rsid w:val="00F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BC5AD"/>
  <w15:chartTrackingRefBased/>
  <w15:docId w15:val="{71E056DC-E5C1-4B6E-B73B-FA06C84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7B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7B10"/>
    <w:rPr>
      <w:kern w:val="2"/>
      <w:sz w:val="21"/>
      <w:szCs w:val="22"/>
    </w:rPr>
  </w:style>
  <w:style w:type="paragraph" w:styleId="a7">
    <w:name w:val="Closing"/>
    <w:basedOn w:val="a"/>
    <w:link w:val="a8"/>
    <w:unhideWhenUsed/>
    <w:rsid w:val="00B167BC"/>
    <w:pPr>
      <w:jc w:val="right"/>
    </w:pPr>
    <w:rPr>
      <w:szCs w:val="24"/>
    </w:rPr>
  </w:style>
  <w:style w:type="character" w:customStyle="1" w:styleId="a8">
    <w:name w:val="結語 (文字)"/>
    <w:link w:val="a7"/>
    <w:rsid w:val="00B167BC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167BC"/>
    <w:pPr>
      <w:jc w:val="center"/>
    </w:pPr>
    <w:rPr>
      <w:szCs w:val="24"/>
    </w:rPr>
  </w:style>
  <w:style w:type="character" w:customStyle="1" w:styleId="aa">
    <w:name w:val="記 (文字)"/>
    <w:link w:val="a9"/>
    <w:semiHidden/>
    <w:rsid w:val="00B167B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51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151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7F05-4898-4DA0-B7B1-A76CB79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8</Words>
  <Characters>348</Characters>
  <Application>Microsoft Office Word</Application>
  <DocSecurity>0</DocSecurity>
  <Lines>87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浅田 真毅</cp:lastModifiedBy>
  <cp:revision>6</cp:revision>
  <cp:lastPrinted>2023-11-10T07:09:00Z</cp:lastPrinted>
  <dcterms:created xsi:type="dcterms:W3CDTF">2024-04-23T07:18:00Z</dcterms:created>
  <dcterms:modified xsi:type="dcterms:W3CDTF">2025-12-23T08:42:00Z</dcterms:modified>
</cp:coreProperties>
</file>